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54" w:rsidRPr="00932B51" w:rsidRDefault="00294254" w:rsidP="00294254">
      <w:pPr>
        <w:spacing w:line="281" w:lineRule="exac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統一様式</w:t>
      </w:r>
    </w:p>
    <w:p w:rsidR="00294254" w:rsidRPr="00932B51" w:rsidRDefault="00294254" w:rsidP="00294254">
      <w:pPr>
        <w:spacing w:line="281" w:lineRule="exact"/>
        <w:jc w:val="center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氏名等変更届出書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年　　月 　 日</w:t>
      </w:r>
      <w:r w:rsidRPr="00932B51">
        <w:rPr>
          <w:rFonts w:ascii="ＭＳ 明朝" w:hAnsi="ＭＳ 明朝" w:hint="eastAsia"/>
          <w:szCs w:val="21"/>
        </w:rPr>
        <w:t xml:space="preserve">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ind w:firstLineChars="200" w:firstLine="488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尼崎市長　殿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届出者</w:t>
      </w:r>
      <w:r w:rsidRPr="00932B51">
        <w:rPr>
          <w:rFonts w:ascii="ＭＳ 明朝" w:hAnsi="ＭＳ 明朝" w:hint="eastAsia"/>
          <w:szCs w:val="21"/>
        </w:rPr>
        <w:t xml:space="preserve">　住所（法人にあっては主たる事業所の所在地）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氏名（法人にあっては名称及び代表者の氏名）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担当者氏名：　　　　　　　　　　　　　　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電話番号：　　　　　　　　　　　　　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294254" w:rsidRPr="00932B51" w:rsidRDefault="00294254" w:rsidP="00812BE4">
      <w:pPr>
        <w:spacing w:line="281" w:lineRule="exact"/>
        <w:ind w:firstLineChars="100" w:firstLine="232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spacing w:val="-6"/>
          <w:szCs w:val="21"/>
        </w:rPr>
        <w:t>氏名、名称、住所又は所在地に変更があつたので、</w:t>
      </w:r>
    </w:p>
    <w:p w:rsidR="005F5A40" w:rsidRPr="00932B51" w:rsidRDefault="005F5A40" w:rsidP="00995DED">
      <w:pPr>
        <w:spacing w:line="280" w:lineRule="exac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大気汚染防止法第</w:t>
      </w:r>
      <w:r w:rsidRPr="00932B51">
        <w:rPr>
          <w:rFonts w:ascii="ＭＳ 明朝" w:hAnsi="ＭＳ 明朝"/>
          <w:color w:val="000000"/>
          <w:kern w:val="0"/>
          <w:szCs w:val="21"/>
        </w:rPr>
        <w:t>11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spacing w:line="280" w:lineRule="exact"/>
        <w:ind w:firstLineChars="100" w:firstLine="246"/>
        <w:rPr>
          <w:rFonts w:ascii="ＭＳ 明朝" w:hAnsi="ＭＳ 明朝"/>
          <w:spacing w:val="-6"/>
          <w:szCs w:val="21"/>
        </w:rPr>
      </w:pPr>
      <w:r w:rsidRPr="0060175A">
        <w:rPr>
          <w:rFonts w:ascii="ＭＳ 明朝" w:hAnsi="ＭＳ 明朝"/>
          <w:color w:val="000000"/>
          <w:spacing w:val="1"/>
          <w:kern w:val="0"/>
          <w:szCs w:val="21"/>
          <w:fitText w:val="9516" w:id="1449898753"/>
        </w:rPr>
        <w:t>(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7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、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及び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31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において準用する場合を含む。</w:t>
      </w:r>
      <w:r w:rsidRPr="0060175A">
        <w:rPr>
          <w:rFonts w:ascii="ＭＳ 明朝" w:hAnsi="ＭＳ 明朝"/>
          <w:color w:val="000000"/>
          <w:spacing w:val="-23"/>
          <w:kern w:val="0"/>
          <w:szCs w:val="21"/>
          <w:fitText w:val="9516" w:id="1449898753"/>
        </w:rPr>
        <w:t>)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騒音規制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振動規制法第10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水質汚濁防止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瀬戸内海環境保全特別措置法第</w:t>
      </w:r>
      <w:r w:rsidRPr="00932B51">
        <w:rPr>
          <w:rFonts w:ascii="ＭＳ 明朝" w:hAnsi="ＭＳ 明朝"/>
          <w:color w:val="000000"/>
          <w:kern w:val="0"/>
          <w:szCs w:val="21"/>
        </w:rPr>
        <w:t>9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932B51" w:rsidRPr="00777510" w:rsidRDefault="005F5A4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932B51">
        <w:rPr>
          <w:rFonts w:ascii="ＭＳ 明朝" w:hAnsi="ＭＳ 明朝"/>
          <w:bCs/>
          <w:color w:val="000000"/>
          <w:kern w:val="0"/>
          <w:szCs w:val="21"/>
        </w:rPr>
        <w:t>ダイオキシン類対策特別措置法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第18条</w:t>
      </w:r>
    </w:p>
    <w:p w:rsidR="007F5CB8" w:rsidRDefault="007F5CB8" w:rsidP="00995DED">
      <w:pPr>
        <w:spacing w:line="281" w:lineRule="exac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環境の保全と創造に関する条例第</w:t>
      </w:r>
      <w:r>
        <w:rPr>
          <w:rFonts w:ascii="ＭＳ 明朝" w:hAnsi="ＭＳ 明朝" w:hint="eastAsia"/>
          <w:color w:val="000000"/>
          <w:kern w:val="0"/>
          <w:szCs w:val="21"/>
        </w:rPr>
        <w:t>41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及び第</w:t>
      </w:r>
      <w:r>
        <w:rPr>
          <w:rFonts w:ascii="ＭＳ 明朝" w:hAnsi="ＭＳ 明朝" w:hint="eastAsia"/>
          <w:color w:val="000000"/>
          <w:kern w:val="0"/>
          <w:szCs w:val="21"/>
        </w:rPr>
        <w:t>47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777510" w:rsidRPr="00BC0BCE" w:rsidRDefault="0077751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016"/>
        <w:gridCol w:w="3640"/>
        <w:gridCol w:w="1687"/>
        <w:gridCol w:w="1872"/>
      </w:tblGrid>
      <w:tr w:rsidR="00932B51" w:rsidRPr="00932B51" w:rsidTr="00932B51">
        <w:trPr>
          <w:trHeight w:val="567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整理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1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施設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390"/>
                <w:kern w:val="0"/>
                <w:szCs w:val="21"/>
                <w:fitText w:val="1220" w:id="1446221319"/>
              </w:rPr>
              <w:t>備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9"/>
              </w:rPr>
              <w:t>考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</w:tr>
    </w:tbl>
    <w:p w:rsidR="00294254" w:rsidRPr="00932B51" w:rsidRDefault="00294254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>備考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１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※印の欄には、記載しないこと。</w:t>
      </w:r>
    </w:p>
    <w:p w:rsidR="00294254" w:rsidRPr="00932B51" w:rsidRDefault="00932B51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 xml:space="preserve">　　　</w:t>
      </w:r>
      <w:r w:rsidR="00294254" w:rsidRPr="00932B51">
        <w:rPr>
          <w:rFonts w:ascii="ＭＳ 明朝" w:hAnsi="ＭＳ 明朝" w:hint="eastAsia"/>
        </w:rPr>
        <w:t>２</w:t>
      </w:r>
      <w:r w:rsidRPr="00932B51">
        <w:rPr>
          <w:rFonts w:ascii="ＭＳ 明朝" w:hAnsi="ＭＳ 明朝" w:hint="eastAsia"/>
        </w:rPr>
        <w:t xml:space="preserve">　</w:t>
      </w:r>
      <w:r w:rsidR="001D3188">
        <w:rPr>
          <w:rFonts w:ascii="ＭＳ 明朝" w:hAnsi="ＭＳ 明朝" w:hint="eastAsia"/>
        </w:rPr>
        <w:t>用紙の大きさは、日本産業</w:t>
      </w:r>
      <w:bookmarkStart w:id="0" w:name="_GoBack"/>
      <w:bookmarkEnd w:id="0"/>
      <w:r w:rsidR="00294254" w:rsidRPr="00932B51">
        <w:rPr>
          <w:rFonts w:ascii="ＭＳ 明朝" w:hAnsi="ＭＳ 明朝" w:hint="eastAsia"/>
        </w:rPr>
        <w:t>規格</w:t>
      </w:r>
      <w:r w:rsidR="00085FD0">
        <w:rPr>
          <w:rFonts w:ascii="ＭＳ 明朝" w:hAnsi="ＭＳ 明朝" w:hint="eastAsia"/>
        </w:rPr>
        <w:t>Ａ４</w:t>
      </w:r>
      <w:r w:rsidR="00294254" w:rsidRPr="00932B51">
        <w:rPr>
          <w:rFonts w:ascii="ＭＳ 明朝" w:hAnsi="ＭＳ 明朝" w:hint="eastAsia"/>
        </w:rPr>
        <w:t>とすること。</w:t>
      </w:r>
    </w:p>
    <w:p w:rsidR="00C3464A" w:rsidRPr="00932B51" w:rsidRDefault="00C3464A" w:rsidP="00932B51">
      <w:pPr>
        <w:rPr>
          <w:rFonts w:ascii="ＭＳ 明朝" w:hAnsi="ＭＳ 明朝"/>
        </w:rPr>
      </w:pPr>
    </w:p>
    <w:sectPr w:rsidR="00C3464A" w:rsidRPr="00932B51" w:rsidSect="00995DED">
      <w:pgSz w:w="11906" w:h="16838" w:code="9"/>
      <w:pgMar w:top="1134" w:right="1077" w:bottom="851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4" w:rsidRDefault="00294254" w:rsidP="007F2BA6">
      <w:r>
        <w:separator/>
      </w:r>
    </w:p>
  </w:endnote>
  <w:endnote w:type="continuationSeparator" w:id="0">
    <w:p w:rsidR="00294254" w:rsidRDefault="00294254" w:rsidP="007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4" w:rsidRDefault="00294254" w:rsidP="007F2BA6">
      <w:r>
        <w:separator/>
      </w:r>
    </w:p>
  </w:footnote>
  <w:footnote w:type="continuationSeparator" w:id="0">
    <w:p w:rsidR="00294254" w:rsidRDefault="00294254" w:rsidP="007F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082"/>
    <w:rsid w:val="000340B7"/>
    <w:rsid w:val="000402A7"/>
    <w:rsid w:val="0004112A"/>
    <w:rsid w:val="00085266"/>
    <w:rsid w:val="00085FD0"/>
    <w:rsid w:val="000F5524"/>
    <w:rsid w:val="00110386"/>
    <w:rsid w:val="00116593"/>
    <w:rsid w:val="00116D18"/>
    <w:rsid w:val="00140064"/>
    <w:rsid w:val="001D3188"/>
    <w:rsid w:val="001E7BC4"/>
    <w:rsid w:val="001F3396"/>
    <w:rsid w:val="00294254"/>
    <w:rsid w:val="002A6502"/>
    <w:rsid w:val="00343A88"/>
    <w:rsid w:val="00354164"/>
    <w:rsid w:val="00365FF9"/>
    <w:rsid w:val="00382803"/>
    <w:rsid w:val="003941E0"/>
    <w:rsid w:val="003F0105"/>
    <w:rsid w:val="004353C9"/>
    <w:rsid w:val="004D031D"/>
    <w:rsid w:val="005108F8"/>
    <w:rsid w:val="0051353C"/>
    <w:rsid w:val="005D75F9"/>
    <w:rsid w:val="005F5A40"/>
    <w:rsid w:val="0060175A"/>
    <w:rsid w:val="00636734"/>
    <w:rsid w:val="00695E9C"/>
    <w:rsid w:val="006A3624"/>
    <w:rsid w:val="006E69A8"/>
    <w:rsid w:val="007119AC"/>
    <w:rsid w:val="00763893"/>
    <w:rsid w:val="00777510"/>
    <w:rsid w:val="007A144B"/>
    <w:rsid w:val="007F0B3E"/>
    <w:rsid w:val="007F2BA6"/>
    <w:rsid w:val="007F5CB8"/>
    <w:rsid w:val="00812BE4"/>
    <w:rsid w:val="00826323"/>
    <w:rsid w:val="00850971"/>
    <w:rsid w:val="008F1DBE"/>
    <w:rsid w:val="00932B51"/>
    <w:rsid w:val="00947BF6"/>
    <w:rsid w:val="00957732"/>
    <w:rsid w:val="00957EB0"/>
    <w:rsid w:val="009617D7"/>
    <w:rsid w:val="00980D9E"/>
    <w:rsid w:val="00984CB9"/>
    <w:rsid w:val="00995DED"/>
    <w:rsid w:val="009C4082"/>
    <w:rsid w:val="009D624E"/>
    <w:rsid w:val="00A01856"/>
    <w:rsid w:val="00A50681"/>
    <w:rsid w:val="00A75DBE"/>
    <w:rsid w:val="00AC38F1"/>
    <w:rsid w:val="00B053EA"/>
    <w:rsid w:val="00B564A1"/>
    <w:rsid w:val="00B81E56"/>
    <w:rsid w:val="00BC0BCE"/>
    <w:rsid w:val="00BC510F"/>
    <w:rsid w:val="00BD6C99"/>
    <w:rsid w:val="00C3464A"/>
    <w:rsid w:val="00C41BD2"/>
    <w:rsid w:val="00D75459"/>
    <w:rsid w:val="00DD2E22"/>
    <w:rsid w:val="00DD35B9"/>
    <w:rsid w:val="00E16442"/>
    <w:rsid w:val="00E81099"/>
    <w:rsid w:val="00E83CB7"/>
    <w:rsid w:val="00EA521F"/>
    <w:rsid w:val="00EC473A"/>
    <w:rsid w:val="00F2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74B57"/>
  <w15:docId w15:val="{0F82401B-FE78-42F1-BA1E-7655AF4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B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BA6"/>
    <w:rPr>
      <w:kern w:val="2"/>
      <w:sz w:val="21"/>
      <w:szCs w:val="22"/>
    </w:rPr>
  </w:style>
  <w:style w:type="table" w:styleId="a7">
    <w:name w:val="Table Grid"/>
    <w:basedOn w:val="a1"/>
    <w:uiPriority w:val="59"/>
    <w:rsid w:val="0029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75C0-E1DF-43D1-973A-3C736622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Amagasaki</cp:lastModifiedBy>
  <cp:revision>40</cp:revision>
  <cp:lastPrinted>2017-06-06T06:09:00Z</cp:lastPrinted>
  <dcterms:created xsi:type="dcterms:W3CDTF">2017-06-06T05:20:00Z</dcterms:created>
  <dcterms:modified xsi:type="dcterms:W3CDTF">2021-07-15T04:45:00Z</dcterms:modified>
</cp:coreProperties>
</file>